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5E5B7E" w:rsidRPr="00F00B46" w:rsidRDefault="007B6AA4" w:rsidP="00E25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спецодежды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F40A09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692DB1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657494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Pr="00657494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Футболка трикотажная</w:t>
            </w:r>
          </w:p>
          <w:p w:rsidR="00657494" w:rsidRPr="00692DB1" w:rsidRDefault="00657494" w:rsidP="006574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 w:rsidRPr="00657494">
              <w:rPr>
                <w:rFonts w:ascii="Times New Roman" w:hAnsi="Times New Roman"/>
                <w:bCs/>
                <w:color w:val="000000"/>
                <w:lang w:eastAsia="zh-CN"/>
              </w:rPr>
              <w:t>14.14.30.110-000000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7494" w:rsidRDefault="00657494" w:rsidP="00657494">
            <w:pPr>
              <w:jc w:val="center"/>
            </w:pPr>
            <w:r w:rsidRPr="00725976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57494" w:rsidRDefault="007E52CD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7494" w:rsidRDefault="00657494" w:rsidP="006574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7E52CD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Pr="00657494" w:rsidRDefault="007E52CD" w:rsidP="007E52C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Футболка трикотаж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Pr="007E52CD" w:rsidRDefault="007E52CD" w:rsidP="007E52CD">
            <w:pPr>
              <w:jc w:val="center"/>
              <w:rPr>
                <w:rFonts w:ascii="Times New Roman" w:hAnsi="Times New Roman"/>
              </w:rPr>
            </w:pPr>
            <w:r w:rsidRPr="007E52CD">
              <w:rPr>
                <w:rFonts w:ascii="Times New Roman" w:hAnsi="Times New Roman"/>
              </w:rPr>
              <w:t>14.14.30.110-000000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Pr="00725976" w:rsidRDefault="007E52CD" w:rsidP="007E52CD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7E52CD" w:rsidTr="00657494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Pr="00657494" w:rsidRDefault="007E52CD" w:rsidP="007E52CD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Футболка трикотаж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Pr="007E52CD" w:rsidRDefault="007E52CD" w:rsidP="007E52CD">
            <w:pPr>
              <w:jc w:val="center"/>
              <w:rPr>
                <w:rFonts w:ascii="Times New Roman" w:hAnsi="Times New Roman"/>
              </w:rPr>
            </w:pPr>
            <w:r w:rsidRPr="007E52CD">
              <w:rPr>
                <w:rFonts w:ascii="Times New Roman" w:hAnsi="Times New Roman"/>
              </w:rPr>
              <w:t>14.14.30.110-000000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52CD" w:rsidRPr="00725976" w:rsidRDefault="007E52CD" w:rsidP="007E52CD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D17F31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17F31" w:rsidRDefault="00D17F31" w:rsidP="00D17F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D17F31" w:rsidRDefault="00D17F31" w:rsidP="00D17F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D17F31">
        <w:rPr>
          <w:rFonts w:ascii="Times New Roman" w:hAnsi="Times New Roman"/>
          <w:bCs/>
          <w:kern w:val="2"/>
          <w:sz w:val="24"/>
          <w:szCs w:val="24"/>
          <w:lang w:eastAsia="zh-CN"/>
        </w:rPr>
        <w:t>Техническое задание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.</w:t>
      </w: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lastRenderedPageBreak/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375AA7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326CC8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передать товар Заказчику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30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8465D4">
        <w:rPr>
          <w:rFonts w:ascii="Times New Roman" w:hAnsi="Times New Roman"/>
          <w:kern w:val="2"/>
          <w:sz w:val="24"/>
          <w:szCs w:val="24"/>
          <w:lang w:eastAsia="zh-CN"/>
        </w:rPr>
        <w:t>три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563258" w:rsidRP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даты </w:t>
      </w:r>
      <w:r w:rsidR="00C45A51">
        <w:rPr>
          <w:rFonts w:ascii="Times New Roman" w:hAnsi="Times New Roman"/>
          <w:kern w:val="2"/>
          <w:sz w:val="24"/>
          <w:szCs w:val="24"/>
          <w:lang w:eastAsia="zh-CN"/>
        </w:rPr>
        <w:t>заключения настоящего Контракта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 xml:space="preserve">3.5. Поставщик извещает Заказчика о готовности осуществить передачу Товара за 1 (один) </w:t>
      </w:r>
      <w:r w:rsidR="0056789B">
        <w:rPr>
          <w:rFonts w:ascii="Times New Roman" w:hAnsi="Times New Roman"/>
          <w:bCs/>
          <w:sz w:val="24"/>
          <w:szCs w:val="24"/>
          <w:lang w:eastAsia="zh-CN"/>
        </w:rPr>
        <w:t xml:space="preserve">рабочий 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 xml:space="preserve">3.13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lastRenderedPageBreak/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proofErr w:type="spellStart"/>
      <w:r w:rsidR="006611BB">
        <w:rPr>
          <w:rFonts w:ascii="Times New Roman" w:hAnsi="Times New Roman"/>
          <w:sz w:val="24"/>
          <w:szCs w:val="24"/>
          <w:lang w:eastAsia="ru-RU"/>
        </w:rPr>
        <w:t>Закутько</w:t>
      </w:r>
      <w:proofErr w:type="spellEnd"/>
      <w:r w:rsidR="006611BB">
        <w:rPr>
          <w:rFonts w:ascii="Times New Roman" w:hAnsi="Times New Roman"/>
          <w:sz w:val="24"/>
          <w:szCs w:val="24"/>
          <w:lang w:eastAsia="ru-RU"/>
        </w:rPr>
        <w:t xml:space="preserve"> Д.В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611BB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2F0E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391"/>
        <w:gridCol w:w="2870"/>
        <w:gridCol w:w="3118"/>
        <w:gridCol w:w="1465"/>
        <w:gridCol w:w="1040"/>
        <w:gridCol w:w="1181"/>
        <w:gridCol w:w="3226"/>
        <w:gridCol w:w="851"/>
        <w:gridCol w:w="566"/>
        <w:gridCol w:w="426"/>
      </w:tblGrid>
      <w:tr w:rsidR="007E52CD" w:rsidRPr="007E52CD" w:rsidTr="007E52CD">
        <w:trPr>
          <w:gridAfter w:val="1"/>
          <w:wAfter w:w="426" w:type="dxa"/>
          <w:trHeight w:val="300"/>
        </w:trPr>
        <w:tc>
          <w:tcPr>
            <w:tcW w:w="992" w:type="dxa"/>
            <w:gridSpan w:val="3"/>
            <w:shd w:val="clear" w:color="FFFFFF" w:fill="FFFFFF"/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8"/>
            <w:shd w:val="clear" w:color="FFFFFF" w:fill="FFFFFF"/>
            <w:vAlign w:val="center"/>
            <w:hideMark/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E52CD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хническое задание на поставку спецодежды (футболок) для нужд Федерального бюджетного лечебно-профилактического учреждения «Санаторий «Радуга» Федеральной налоговой службы» в 2026г</w:t>
            </w:r>
          </w:p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7E52CD" w:rsidRPr="007E52CD" w:rsidRDefault="007E52CD" w:rsidP="007E52CD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Место и время поставки товара.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>Адрес - 354008, Краснодарский край, г. Сочи, ул. Виноградная, д. 53.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6" w:firstLine="709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Режим рабочего времени - пятидневная рабочая неделя с двумя выходными днями (суббота и воскресенье), рабочее время установлено с понедельника по </w:t>
            </w:r>
            <w:proofErr w:type="gramStart"/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>четверг  с</w:t>
            </w:r>
            <w:proofErr w:type="gramEnd"/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8 до 17 часов, пятница с 8 до 16 часов. Обеденный перерыв в рабочие дни предусмотрен с 12:00 до 12:48часов.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 xml:space="preserve">Срок поставки товара: </w:t>
            </w: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 момента заключения контракта </w:t>
            </w:r>
            <w:proofErr w:type="gramStart"/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>в  течение</w:t>
            </w:r>
            <w:proofErr w:type="gramEnd"/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30 (тридцати) календарных дней.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2509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 В течение 5 рабочих дней после подписания договора Поставщик производит по местонахождению Заказчика необходимые замеры сотрудников Заказчика, для которых поставляется одежда. Согласовывает с Заказчиком размеры, модель, цвет и предоставляет заказчику для утверждения образцы изделий. 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   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75" w:firstLine="567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Проверка образца изделия производится в прачечной Заказчика. В случае наличия у Заказчика замечаний, Поставщик обязан внести соответствующие правки и повторно, в течение двух рабочих дней, предоставить образцы изделий на утверждение </w:t>
            </w:r>
            <w:r w:rsidRPr="007E52CD">
              <w:rPr>
                <w:rFonts w:ascii="Times New Roman" w:hAnsi="Times New Roman"/>
                <w:sz w:val="24"/>
                <w:szCs w:val="28"/>
                <w:lang w:eastAsia="zh-CN"/>
              </w:rPr>
              <w:tab/>
              <w:t xml:space="preserve">Заказчику. На основании утвержденных образцов изделий, Поставщик обязан изготовить продукцию в полном объеме. Поставщик должен обеспечить идентичность изготавливаемой продукции утверждённым Заказчиком образцам изделий. Изготовление и доставка товара без утверждения образцов не допускается. Товар передается (доставляется) поставщиком заказчику одной партией, после предварительного уведомления о дате и времени поставки. 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</w:p>
          <w:p w:rsidR="007E52CD" w:rsidRPr="007E52CD" w:rsidRDefault="007E52CD" w:rsidP="007E52CD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E52CD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бщие характеристики объекта закупки</w:t>
            </w:r>
            <w:r w:rsidRPr="007E52CD"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</w:p>
          <w:p w:rsidR="007E52CD" w:rsidRPr="007E52CD" w:rsidRDefault="007E52CD" w:rsidP="007E52CD">
            <w:pPr>
              <w:suppressAutoHyphens/>
              <w:spacing w:after="0" w:line="240" w:lineRule="auto"/>
              <w:ind w:left="709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7E52CD" w:rsidRPr="007E52CD" w:rsidRDefault="007E52CD" w:rsidP="007E52CD">
            <w:pPr>
              <w:suppressAutoHyphens/>
              <w:spacing w:after="0" w:line="240" w:lineRule="auto"/>
              <w:ind w:left="106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Опис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Кол-во</w:t>
            </w: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Показатель товар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Значения показателя (характеристики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Cs/>
                <w:sz w:val="18"/>
                <w:szCs w:val="18"/>
              </w:rPr>
              <w:t>Обоснование включения показателя (характеристики) в описание объекта закуп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Футболка трикотажная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14.14.30.110-00000002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774F4A" wp14:editId="18299616">
                  <wp:extent cx="1203354" cy="2634986"/>
                  <wp:effectExtent l="0" t="0" r="0" b="0"/>
                  <wp:docPr id="1" name="Рисунок 1" descr="Q:\Инженерно-техническая служба\Закутько Д.В. (охрана труда)\СПЕЦОДЕЖДА\Одежда\футболки\футболка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Инженерно-техническая служба\Закутько Д.В. (охрана труда)\СПЕЦОДЕЖДА\Одежда\футболки\футболка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35" cy="263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ий размер/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рост (</w:t>
            </w:r>
            <w:proofErr w:type="spellStart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антиматр</w:t>
            </w:r>
            <w:proofErr w:type="spellEnd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ind w:left="-108" w:right="-61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Количество</w:t>
            </w:r>
          </w:p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2 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 xml:space="preserve">4 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8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0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7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0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8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уральное  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став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00% хлопок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60г/м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орот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ин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руглы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лето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лассичес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>Логотип (образец прилагается) должен располагаться на правой верхней передней части футболки, размер 5*3см. Цвет песочный/бежевый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6F996B" wp14:editId="6A5D6606">
                  <wp:extent cx="857250" cy="960821"/>
                  <wp:effectExtent l="0" t="0" r="0" b="0"/>
                  <wp:docPr id="2" name="Рисунок 2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09" cy="97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Футболка трикотажная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14.14.30.110-00000002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1FF150" wp14:editId="10794A94">
                  <wp:extent cx="1147072" cy="2762250"/>
                  <wp:effectExtent l="0" t="0" r="0" b="0"/>
                  <wp:docPr id="3" name="Рисунок 3" descr="Q:\Инженерно-техническая служба\Закутько Д.В. (охрана труда)\СПЕЦОДЕЖДА\Одежда\футболки\футболка зеле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Инженерно-техническая служба\Закутько Д.В. (охрана труда)\СПЕЦОДЕЖДА\Одежда\футболки\футболка зеле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14" cy="276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ий размер/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рост (</w:t>
            </w:r>
            <w:proofErr w:type="spellStart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антиматр</w:t>
            </w:r>
            <w:proofErr w:type="spellEnd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ind w:left="-108" w:right="-61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Количество</w:t>
            </w:r>
          </w:p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  <w:highlight w:val="yellow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  <w:highlight w:val="yellow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  <w:highlight w:val="yellow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highlight w:val="yellow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Тип трикотажного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уральное  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 xml:space="preserve">Состав полот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00% хлопок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60г/м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орот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зелены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руглы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лето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лассичес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0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>Логотип (образец прилагается) должен располагаться на правой верхней передней части футболки, размер 5*3см. Цвет песочный/бежевы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2ED24E" wp14:editId="5746B933">
                  <wp:extent cx="809625" cy="907440"/>
                  <wp:effectExtent l="0" t="0" r="0" b="6985"/>
                  <wp:docPr id="4" name="Рисунок 4" descr="C:\Users\user57\Desktop\вышивка лого Со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7\Desktop\вышивка лого Со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88" cy="91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E52CD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Футболка трикотажная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sz w:val="18"/>
                <w:szCs w:val="18"/>
              </w:rPr>
              <w:t>14.14.30.110-00000002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7E52CD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3BC294" wp14:editId="42A47491">
                  <wp:extent cx="791331" cy="1905590"/>
                  <wp:effectExtent l="0" t="0" r="8890" b="0"/>
                  <wp:docPr id="5" name="Рисунок 5" descr="Q:\Инженерно-техническая служба\Закутько Д.В. (охрана труда)\СПЕЦОДЕЖДА\Одежда\футболки\футболка зеле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Инженерно-техническая служба\Закутько Д.В. (охрана труда)\СПЕЦОДЕЖДА\Одежда\футболки\футболка зеле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08" cy="19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изобра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Мужская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Наличие рука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йский размер/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рост (</w:t>
            </w:r>
            <w:proofErr w:type="spellStart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антиматр</w:t>
            </w:r>
            <w:proofErr w:type="spellEnd"/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ind w:left="-108" w:right="-61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т (Сантимет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Российский разм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6"/>
                <w:szCs w:val="18"/>
              </w:rPr>
              <w:t>Количество</w:t>
            </w:r>
          </w:p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hAnsi="Times New Roman"/>
                <w:sz w:val="18"/>
                <w:szCs w:val="24"/>
                <w:lang w:eastAsia="zh-CN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8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7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uppressAutoHyphens/>
              <w:spacing w:after="0" w:line="240" w:lineRule="auto"/>
              <w:ind w:left="68"/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7E52CD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Тип трикотажного полотна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туральное  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Соответствует описанию КТР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 xml:space="preserve">Состав полот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00% хлопок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для обеспечения соответствия закупаемого товара потребностям Заказч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Плотность полот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160г/м2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Рука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орот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 xml:space="preserve">Цвет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Зелены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Вырез горловин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</w:rPr>
              <w:t>круглы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Сезон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лето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ро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color w:val="000000"/>
                <w:sz w:val="18"/>
                <w:szCs w:val="18"/>
              </w:rPr>
              <w:t>классический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2CD" w:rsidRPr="007E52CD" w:rsidTr="007E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есение логотипа </w:t>
            </w:r>
          </w:p>
          <w:p w:rsidR="007E52CD" w:rsidRPr="007E52CD" w:rsidRDefault="007E52CD" w:rsidP="007E52C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sz w:val="18"/>
                <w:szCs w:val="18"/>
                <w:lang w:eastAsia="ru-RU"/>
              </w:rPr>
              <w:t>Логотип (образец прилагается) должен располагаться на правой верхней передней части футболки, размер 5*3см. Цвет салатовы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52CD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18BF7C" wp14:editId="6276C599">
                  <wp:extent cx="885825" cy="1005631"/>
                  <wp:effectExtent l="0" t="0" r="0" b="4445"/>
                  <wp:docPr id="6" name="Рисунок 6" descr="C:\Users\user57\Desktop\лого Парус выши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57\Desktop\лого Парус вышив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32" cy="101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D" w:rsidRPr="007E52CD" w:rsidRDefault="007E52CD" w:rsidP="007E52C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52CD" w:rsidRPr="007E52CD" w:rsidRDefault="007E52CD" w:rsidP="007E52C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E52CD">
        <w:rPr>
          <w:rFonts w:ascii="Times New Roman" w:hAnsi="Times New Roman"/>
          <w:bCs/>
          <w:sz w:val="24"/>
          <w:szCs w:val="24"/>
          <w:lang w:eastAsia="ru-RU"/>
        </w:rPr>
        <w:t>*Изображение носит информационный характер</w:t>
      </w:r>
    </w:p>
    <w:p w:rsidR="007E52CD" w:rsidRPr="007E52CD" w:rsidRDefault="007E52CD" w:rsidP="007E52C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2CD">
        <w:rPr>
          <w:rFonts w:ascii="Times New Roman" w:hAnsi="Times New Roman"/>
          <w:bCs/>
          <w:sz w:val="24"/>
          <w:szCs w:val="24"/>
          <w:lang w:eastAsia="ru-RU"/>
        </w:rPr>
        <w:t>*</w:t>
      </w:r>
      <w:r w:rsidRPr="007E52CD">
        <w:rPr>
          <w:rFonts w:ascii="Times New Roman" w:hAnsi="Times New Roman"/>
          <w:sz w:val="18"/>
          <w:szCs w:val="18"/>
        </w:rPr>
        <w:t xml:space="preserve"> </w:t>
      </w:r>
      <w:r w:rsidRPr="007E52CD">
        <w:rPr>
          <w:rFonts w:ascii="Times New Roman" w:hAnsi="Times New Roman"/>
          <w:sz w:val="24"/>
          <w:szCs w:val="24"/>
        </w:rPr>
        <w:t>Для обеспечения качества поставляемого товара должно соответствовать</w:t>
      </w:r>
      <w:r w:rsidRPr="007E52CD">
        <w:rPr>
          <w:rFonts w:ascii="Times New Roman" w:hAnsi="Times New Roman"/>
          <w:spacing w:val="2"/>
          <w:sz w:val="24"/>
          <w:szCs w:val="24"/>
        </w:rPr>
        <w:t xml:space="preserve"> ТР ТС 017/2011 «О безопасности продукции легкой промышленности»</w:t>
      </w:r>
    </w:p>
    <w:p w:rsidR="007E52CD" w:rsidRPr="007E52CD" w:rsidRDefault="007E52CD" w:rsidP="007E52C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p w:rsidR="007E52CD" w:rsidRPr="007E52CD" w:rsidRDefault="007E52CD" w:rsidP="007E52CD">
      <w:pPr>
        <w:suppressAutoHyphens/>
        <w:spacing w:after="0" w:line="240" w:lineRule="auto"/>
        <w:ind w:firstLine="708"/>
        <w:contextualSpacing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b/>
          <w:sz w:val="24"/>
          <w:szCs w:val="26"/>
          <w:lang w:eastAsia="zh-CN"/>
        </w:rPr>
        <w:t>4 . Требования к поставке товара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 xml:space="preserve">Поставщик должен обеспечить за свой счет, своими силами и средствами доставку Товара по адресу Заказчика, указанного </w:t>
      </w:r>
      <w:proofErr w:type="gramStart"/>
      <w:r w:rsidRPr="007E52CD">
        <w:rPr>
          <w:rFonts w:ascii="Times New Roman" w:hAnsi="Times New Roman"/>
          <w:sz w:val="24"/>
          <w:szCs w:val="26"/>
          <w:lang w:eastAsia="zh-CN"/>
        </w:rPr>
        <w:t>в  Техническом</w:t>
      </w:r>
      <w:proofErr w:type="gramEnd"/>
      <w:r w:rsidRPr="007E52CD">
        <w:rPr>
          <w:rFonts w:ascii="Times New Roman" w:hAnsi="Times New Roman"/>
          <w:sz w:val="24"/>
          <w:szCs w:val="26"/>
          <w:lang w:eastAsia="zh-CN"/>
        </w:rPr>
        <w:t xml:space="preserve"> задании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 xml:space="preserve">Поставляемый Товар должен быть новым товаром (товаром, который не был в употреблении), изготовлен не ранее 2026г. 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>Поставляемый Товар должен быть пригоден для целей, для которых заказчик приобретает данный товар. Поставляемый Товар должен соответствовать функциональным характеристикам, установленным для поставляемого товара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 xml:space="preserve">Товар должен иметь индивидуальную упаковку. Упаковка должна обеспечивать сохранность от деформации, повреждения и загрязнения товара при его хранении, транспортировке и погрузочно-разгрузочных работах. 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>Изделия должны иметь ярлык с указанием товарного знака изделия, страны происхождения, даты выпуска изделия, цвет, наименование производителя, рост, размер отмеченный в таблице размеров, способы ухода. Готовое изделие должно быть упаковано в индивидуальную упаковку, обеспечивающую сохранность при транспортировке и хранении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>При передаче товара Заказчик проверяет целостность упаковки и количество Товара. Вместе с Товаром поставщик обязан передать относящиеся к товару документы (сертификат качества, и т.п.), в случае если наличие данных документов предусмотрено законодательством Российской Федерации или Контрактом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8"/>
          <w:szCs w:val="20"/>
          <w:lang w:eastAsia="zh-CN"/>
        </w:rPr>
      </w:pPr>
    </w:p>
    <w:p w:rsidR="007E52CD" w:rsidRPr="007E52CD" w:rsidRDefault="007E52CD" w:rsidP="007E52CD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b/>
          <w:bCs/>
          <w:sz w:val="24"/>
          <w:szCs w:val="26"/>
          <w:lang w:eastAsia="zh-CN"/>
        </w:rPr>
        <w:tab/>
        <w:t>5. Требования к качеству товара</w:t>
      </w:r>
    </w:p>
    <w:p w:rsidR="007E52CD" w:rsidRPr="007E52CD" w:rsidRDefault="007E52CD" w:rsidP="007E5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 xml:space="preserve">Продукция должна быть изготовлена из материалов, безопасных для здоровья пользователя. </w:t>
      </w:r>
    </w:p>
    <w:p w:rsidR="007E52CD" w:rsidRPr="007E52CD" w:rsidRDefault="007E52CD" w:rsidP="007E52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>Материалы и сырье, применяемые для изготовления изделий, должны соответствовать требованиям действующих в Российской Федерации государственных санитарно-эпидемиологических правил и нормативов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>Цветные нити, используемые в изделиях не должны линять и менять цвет изделия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  <w:lang w:eastAsia="zh-CN"/>
        </w:rPr>
      </w:pPr>
    </w:p>
    <w:p w:rsidR="007E52CD" w:rsidRPr="007E52CD" w:rsidRDefault="007E52CD" w:rsidP="007E52CD">
      <w:pPr>
        <w:suppressAutoHyphens/>
        <w:spacing w:after="0" w:line="240" w:lineRule="auto"/>
        <w:contextualSpacing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b/>
          <w:sz w:val="24"/>
          <w:szCs w:val="26"/>
          <w:lang w:eastAsia="zh-CN"/>
        </w:rPr>
        <w:tab/>
        <w:t>6. Гарантийный срок.</w:t>
      </w:r>
    </w:p>
    <w:p w:rsidR="007E52CD" w:rsidRPr="007E52CD" w:rsidRDefault="007E52CD" w:rsidP="007E52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zh-CN"/>
        </w:rPr>
      </w:pPr>
      <w:r w:rsidRPr="007E52CD">
        <w:rPr>
          <w:rFonts w:ascii="Times New Roman" w:hAnsi="Times New Roman"/>
          <w:sz w:val="24"/>
          <w:szCs w:val="26"/>
          <w:lang w:eastAsia="zh-CN"/>
        </w:rPr>
        <w:t xml:space="preserve">Гарантия качества товара распространяется на весь поставляемый Товар в течение 12 (двенадцати) месяцев с даты </w:t>
      </w:r>
      <w:r w:rsidR="00A273AA">
        <w:rPr>
          <w:rFonts w:ascii="Times New Roman" w:hAnsi="Times New Roman"/>
          <w:sz w:val="24"/>
          <w:szCs w:val="26"/>
          <w:lang w:eastAsia="zh-CN"/>
        </w:rPr>
        <w:t>приемки Товара Заказчиком</w:t>
      </w:r>
      <w:bookmarkStart w:id="1" w:name="_GoBack"/>
      <w:bookmarkEnd w:id="1"/>
      <w:r w:rsidRPr="007E52CD">
        <w:rPr>
          <w:rFonts w:ascii="Times New Roman" w:hAnsi="Times New Roman"/>
          <w:sz w:val="24"/>
          <w:szCs w:val="26"/>
          <w:lang w:eastAsia="zh-CN"/>
        </w:rPr>
        <w:t xml:space="preserve">. Предоставление гарантии осуществляется вместе с товаром. </w:t>
      </w:r>
      <w:r w:rsidRPr="007E52CD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Сертификаты </w:t>
      </w:r>
      <w:proofErr w:type="gramStart"/>
      <w:r w:rsidRPr="007E52CD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>соответствия  передаются</w:t>
      </w:r>
      <w:proofErr w:type="gramEnd"/>
      <w:r w:rsidRPr="007E52CD">
        <w:rPr>
          <w:rFonts w:ascii="Times New Roman" w:eastAsia="Liberation Serif" w:hAnsi="Times New Roman"/>
          <w:sz w:val="24"/>
          <w:szCs w:val="26"/>
          <w:highlight w:val="white"/>
          <w:shd w:val="clear" w:color="auto" w:fill="FFFFFF"/>
          <w:lang w:eastAsia="zh-CN"/>
        </w:rPr>
        <w:t xml:space="preserve"> Заказчику при поставке товара.</w:t>
      </w:r>
    </w:p>
    <w:p w:rsidR="007E52CD" w:rsidRPr="007E52CD" w:rsidRDefault="007E52CD" w:rsidP="007E52CD">
      <w:pPr>
        <w:rPr>
          <w:rFonts w:eastAsiaTheme="minorHAnsi" w:cstheme="minorBidi"/>
          <w:sz w:val="20"/>
        </w:rPr>
      </w:pPr>
    </w:p>
    <w:p w:rsidR="00D76029" w:rsidRPr="00D76029" w:rsidRDefault="00D76029" w:rsidP="00D760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22CA" w:rsidRPr="00B422CA" w:rsidRDefault="00B422CA" w:rsidP="00B422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</w:p>
    <w:p w:rsidR="001D3315" w:rsidRPr="001D3315" w:rsidRDefault="00060A6D" w:rsidP="001D3315">
      <w:pPr>
        <w:pStyle w:val="a0"/>
        <w:jc w:val="left"/>
        <w:rPr>
          <w:b w:val="0"/>
          <w:color w:val="000000"/>
          <w:sz w:val="22"/>
          <w:szCs w:val="22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  <w:r w:rsidR="001D3315" w:rsidRPr="001D3315">
        <w:rPr>
          <w:b w:val="0"/>
          <w:bCs w:val="0"/>
          <w:sz w:val="22"/>
          <w:szCs w:val="22"/>
        </w:rPr>
        <w:t>ЗАКАЗЧИК</w:t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 w:rsidR="001D3315"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 w:rsidR="00DF2EA7">
        <w:rPr>
          <w:b w:val="0"/>
          <w:bCs w:val="0"/>
          <w:sz w:val="22"/>
          <w:szCs w:val="22"/>
        </w:rPr>
        <w:t xml:space="preserve">             </w:t>
      </w:r>
      <w:r w:rsidR="001D3315"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1D3315" w:rsidRPr="001D3315" w:rsidTr="00E46E51">
        <w:trPr>
          <w:trHeight w:val="1270"/>
        </w:trPr>
        <w:tc>
          <w:tcPr>
            <w:tcW w:w="5846" w:type="dxa"/>
          </w:tcPr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1D3315" w:rsidRPr="001D3315" w:rsidRDefault="001D3315" w:rsidP="00D329B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1D3315" w:rsidRPr="001D3315" w:rsidRDefault="001D3315" w:rsidP="00D329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1D3315" w:rsidRPr="001D3315" w:rsidRDefault="001D3315" w:rsidP="00D32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1D3315" w:rsidRPr="001D3315" w:rsidRDefault="001D3315" w:rsidP="00D329BE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EF4FAA" w:rsidRPr="00EF4FAA" w:rsidRDefault="00EF4FAA" w:rsidP="00EF4FAA">
      <w:pPr>
        <w:suppressAutoHyphens/>
        <w:overflowPunct w:val="0"/>
        <w:spacing w:after="0" w:line="240" w:lineRule="auto"/>
        <w:rPr>
          <w:rFonts w:ascii="Times New Roman" w:eastAsia="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F4FAA" w:rsidSect="00657494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CD" w:rsidRDefault="007E52CD" w:rsidP="00202AFF">
      <w:pPr>
        <w:spacing w:after="0" w:line="240" w:lineRule="auto"/>
      </w:pPr>
      <w:r>
        <w:separator/>
      </w:r>
    </w:p>
  </w:endnote>
  <w:endnote w:type="continuationSeparator" w:id="0">
    <w:p w:rsidR="007E52CD" w:rsidRDefault="007E52CD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CD" w:rsidRDefault="007E52CD" w:rsidP="00202AFF">
      <w:pPr>
        <w:spacing w:after="0" w:line="240" w:lineRule="auto"/>
      </w:pPr>
      <w:r>
        <w:separator/>
      </w:r>
    </w:p>
  </w:footnote>
  <w:footnote w:type="continuationSeparator" w:id="0">
    <w:p w:rsidR="007E52CD" w:rsidRDefault="007E52CD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CD" w:rsidRDefault="007E52CD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Open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3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0E48"/>
    <w:rsid w:val="002F50CB"/>
    <w:rsid w:val="002F7369"/>
    <w:rsid w:val="00301A04"/>
    <w:rsid w:val="003143DF"/>
    <w:rsid w:val="00323895"/>
    <w:rsid w:val="00326CC8"/>
    <w:rsid w:val="003530C4"/>
    <w:rsid w:val="003569E8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157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2254"/>
    <w:rsid w:val="006472FF"/>
    <w:rsid w:val="0065430E"/>
    <w:rsid w:val="00657494"/>
    <w:rsid w:val="006611BB"/>
    <w:rsid w:val="00682002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B6AA4"/>
    <w:rsid w:val="007D7458"/>
    <w:rsid w:val="007E52CD"/>
    <w:rsid w:val="007F5750"/>
    <w:rsid w:val="008002A1"/>
    <w:rsid w:val="00803BB7"/>
    <w:rsid w:val="00814F37"/>
    <w:rsid w:val="00816B50"/>
    <w:rsid w:val="008339B0"/>
    <w:rsid w:val="008353AA"/>
    <w:rsid w:val="0084381B"/>
    <w:rsid w:val="008465D4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137EE"/>
    <w:rsid w:val="00935276"/>
    <w:rsid w:val="00945316"/>
    <w:rsid w:val="009509A2"/>
    <w:rsid w:val="00971243"/>
    <w:rsid w:val="00974114"/>
    <w:rsid w:val="00974C87"/>
    <w:rsid w:val="00996540"/>
    <w:rsid w:val="009B1FA4"/>
    <w:rsid w:val="009C119A"/>
    <w:rsid w:val="00A01CBC"/>
    <w:rsid w:val="00A273AA"/>
    <w:rsid w:val="00A30C2A"/>
    <w:rsid w:val="00A37E3C"/>
    <w:rsid w:val="00A44819"/>
    <w:rsid w:val="00A6462A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45A51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17F31"/>
    <w:rsid w:val="00D329BE"/>
    <w:rsid w:val="00D361D7"/>
    <w:rsid w:val="00D45EEC"/>
    <w:rsid w:val="00D51374"/>
    <w:rsid w:val="00D529F4"/>
    <w:rsid w:val="00D655AC"/>
    <w:rsid w:val="00D67492"/>
    <w:rsid w:val="00D737F4"/>
    <w:rsid w:val="00D76029"/>
    <w:rsid w:val="00D85ADB"/>
    <w:rsid w:val="00DB0CC9"/>
    <w:rsid w:val="00DC7356"/>
    <w:rsid w:val="00DD120D"/>
    <w:rsid w:val="00DE152D"/>
    <w:rsid w:val="00DF2EA7"/>
    <w:rsid w:val="00E01482"/>
    <w:rsid w:val="00E13D64"/>
    <w:rsid w:val="00E25186"/>
    <w:rsid w:val="00E25FD8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40A0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1618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D76029"/>
    <w:pPr>
      <w:spacing w:after="0" w:line="240" w:lineRule="auto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BB7A-7730-44E1-A8BF-161A4EC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21</cp:revision>
  <cp:lastPrinted>2026-05-19T13:07:00Z</cp:lastPrinted>
  <dcterms:created xsi:type="dcterms:W3CDTF">2025-05-23T08:06:00Z</dcterms:created>
  <dcterms:modified xsi:type="dcterms:W3CDTF">2026-05-19T13:21:00Z</dcterms:modified>
</cp:coreProperties>
</file>